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72F35">
              <w:rPr>
                <w:rFonts w:ascii="Times New Roman" w:hAnsi="Times New Roman" w:cs="Times New Roman"/>
                <w:color w:val="000000"/>
              </w:rPr>
              <w:t>2002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2F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2F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72F3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2F3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B3A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D351FB-E828-4F30-BF22-9022E6AE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0E4A-F912-409F-A813-3F01CA64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